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2716" w14:textId="24D12391" w:rsidR="0021473C" w:rsidRPr="00622E6B" w:rsidRDefault="00622E6B" w:rsidP="00622E6B">
      <w:pPr>
        <w:jc w:val="center"/>
        <w:rPr>
          <w:b/>
          <w:bCs/>
          <w:u w:val="single"/>
        </w:rPr>
      </w:pPr>
      <w:r w:rsidRPr="00622E6B">
        <w:rPr>
          <w:b/>
          <w:bCs/>
          <w:u w:val="single"/>
        </w:rPr>
        <w:t>Diseño General de Interfaces</w:t>
      </w:r>
    </w:p>
    <w:p w14:paraId="5654933C" w14:textId="05A14409" w:rsidR="00622E6B" w:rsidRPr="00622E6B" w:rsidRDefault="00622E6B" w:rsidP="00622E6B"/>
    <w:p w14:paraId="16BBBB94" w14:textId="5EFC3572" w:rsidR="00622E6B" w:rsidRPr="00622E6B" w:rsidRDefault="00622E6B" w:rsidP="00622E6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Tipos de Letra:</w:t>
      </w:r>
    </w:p>
    <w:p w14:paraId="0C9B41CA" w14:textId="48E3B9E9" w:rsidR="00622E6B" w:rsidRDefault="00622E6B" w:rsidP="00622E6B">
      <w:pPr>
        <w:pStyle w:val="ListParagraph"/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622E6B" w14:paraId="4CC0B563" w14:textId="28604A7E" w:rsidTr="0071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26EB0D15" w14:textId="2C946854" w:rsidR="00622E6B" w:rsidRPr="00622E6B" w:rsidRDefault="00622E6B" w:rsidP="00622E6B">
            <w:pPr>
              <w:pStyle w:val="ListParagraph"/>
              <w:ind w:left="0"/>
              <w:jc w:val="center"/>
            </w:pPr>
            <w:r w:rsidRPr="00622E6B">
              <w:t>Letra</w:t>
            </w:r>
          </w:p>
        </w:tc>
        <w:tc>
          <w:tcPr>
            <w:tcW w:w="2338" w:type="dxa"/>
            <w:vAlign w:val="center"/>
          </w:tcPr>
          <w:p w14:paraId="22619601" w14:textId="70B600AC" w:rsidR="00622E6B" w:rsidRPr="00622E6B" w:rsidRDefault="00622E6B" w:rsidP="00622E6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E6B">
              <w:t>Tipo de Fuente</w:t>
            </w:r>
          </w:p>
        </w:tc>
        <w:tc>
          <w:tcPr>
            <w:tcW w:w="2338" w:type="dxa"/>
          </w:tcPr>
          <w:p w14:paraId="111686B0" w14:textId="2A1DE2C3" w:rsidR="00622E6B" w:rsidRPr="00622E6B" w:rsidRDefault="00622E6B" w:rsidP="00622E6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E6B">
              <w:t>Tamaño</w:t>
            </w:r>
          </w:p>
        </w:tc>
      </w:tr>
      <w:tr w:rsidR="00622E6B" w14:paraId="67B69E9F" w14:textId="2839C948" w:rsidTr="00A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255132EE" w14:textId="356D2DF0" w:rsidR="00622E6B" w:rsidRPr="00622E6B" w:rsidRDefault="00622E6B" w:rsidP="00A1167E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622E6B">
              <w:rPr>
                <w:b w:val="0"/>
                <w:bCs w:val="0"/>
              </w:rPr>
              <w:t xml:space="preserve">Títulos de </w:t>
            </w:r>
            <w:r>
              <w:rPr>
                <w:b w:val="0"/>
                <w:bCs w:val="0"/>
              </w:rPr>
              <w:t>i</w:t>
            </w:r>
            <w:r w:rsidRPr="00622E6B">
              <w:rPr>
                <w:b w:val="0"/>
                <w:bCs w:val="0"/>
              </w:rPr>
              <w:t xml:space="preserve">nterfaz / Letra </w:t>
            </w:r>
            <w:r>
              <w:rPr>
                <w:b w:val="0"/>
                <w:bCs w:val="0"/>
              </w:rPr>
              <w:t>g</w:t>
            </w:r>
            <w:r w:rsidRPr="00622E6B">
              <w:rPr>
                <w:b w:val="0"/>
                <w:bCs w:val="0"/>
              </w:rPr>
              <w:t>rande</w:t>
            </w:r>
          </w:p>
        </w:tc>
        <w:tc>
          <w:tcPr>
            <w:tcW w:w="2338" w:type="dxa"/>
            <w:vAlign w:val="center"/>
          </w:tcPr>
          <w:p w14:paraId="371BA323" w14:textId="56580B76" w:rsidR="00622E6B" w:rsidRPr="00622E6B" w:rsidRDefault="00622E6B" w:rsidP="00A1167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E6B">
              <w:t>Roboto</w:t>
            </w:r>
          </w:p>
        </w:tc>
        <w:tc>
          <w:tcPr>
            <w:tcW w:w="2338" w:type="dxa"/>
            <w:vAlign w:val="center"/>
          </w:tcPr>
          <w:p w14:paraId="4BEBA39A" w14:textId="3EC5C99C" w:rsidR="00622E6B" w:rsidRPr="00622E6B" w:rsidRDefault="00622E6B" w:rsidP="00A1167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px</w:t>
            </w:r>
          </w:p>
        </w:tc>
      </w:tr>
      <w:tr w:rsidR="00622E6B" w14:paraId="355F972E" w14:textId="29F0199F" w:rsidTr="00A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0D913C96" w14:textId="47F7A36C" w:rsidR="00622E6B" w:rsidRPr="00622E6B" w:rsidRDefault="00622E6B" w:rsidP="00A1167E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títulos / Letra mediana</w:t>
            </w:r>
          </w:p>
        </w:tc>
        <w:tc>
          <w:tcPr>
            <w:tcW w:w="2338" w:type="dxa"/>
            <w:vAlign w:val="center"/>
          </w:tcPr>
          <w:p w14:paraId="17CDED3C" w14:textId="751C2D6A" w:rsidR="00622E6B" w:rsidRPr="00622E6B" w:rsidRDefault="00622E6B" w:rsidP="00A1167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o</w:t>
            </w:r>
          </w:p>
        </w:tc>
        <w:tc>
          <w:tcPr>
            <w:tcW w:w="2338" w:type="dxa"/>
            <w:vAlign w:val="center"/>
          </w:tcPr>
          <w:p w14:paraId="7B13B7F5" w14:textId="6DEEC060" w:rsidR="00622E6B" w:rsidRPr="00622E6B" w:rsidRDefault="00622E6B" w:rsidP="00A1167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px</w:t>
            </w:r>
          </w:p>
        </w:tc>
      </w:tr>
      <w:tr w:rsidR="00622E6B" w14:paraId="399078D3" w14:textId="3E8531FB" w:rsidTr="00A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03412571" w14:textId="08EF80F6" w:rsidR="00622E6B" w:rsidRPr="00622E6B" w:rsidRDefault="00622E6B" w:rsidP="00A1167E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ítulos de columnas de tablas</w:t>
            </w:r>
            <w:r w:rsidR="00A1167E">
              <w:rPr>
                <w:b w:val="0"/>
                <w:bCs w:val="0"/>
              </w:rPr>
              <w:t xml:space="preserve"> / Texto botones principales</w:t>
            </w:r>
          </w:p>
        </w:tc>
        <w:tc>
          <w:tcPr>
            <w:tcW w:w="2338" w:type="dxa"/>
            <w:vAlign w:val="center"/>
          </w:tcPr>
          <w:p w14:paraId="75461180" w14:textId="5A5FB7AC" w:rsidR="00622E6B" w:rsidRPr="00622E6B" w:rsidRDefault="00622E6B" w:rsidP="00A1167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o</w:t>
            </w:r>
          </w:p>
        </w:tc>
        <w:tc>
          <w:tcPr>
            <w:tcW w:w="2338" w:type="dxa"/>
            <w:vAlign w:val="center"/>
          </w:tcPr>
          <w:p w14:paraId="16DB4D51" w14:textId="048023F8" w:rsidR="00622E6B" w:rsidRPr="00622E6B" w:rsidRDefault="00622E6B" w:rsidP="00A1167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px</w:t>
            </w:r>
          </w:p>
        </w:tc>
      </w:tr>
      <w:tr w:rsidR="00622E6B" w14:paraId="517AB998" w14:textId="7631DBD0" w:rsidTr="00A1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783FD661" w14:textId="54F5864C" w:rsidR="00622E6B" w:rsidRPr="00622E6B" w:rsidRDefault="00622E6B" w:rsidP="00A1167E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as de tablas</w:t>
            </w:r>
            <w:r w:rsidR="00A1167E">
              <w:rPr>
                <w:b w:val="0"/>
                <w:bCs w:val="0"/>
              </w:rPr>
              <w:t xml:space="preserve"> / Texto botones secundarios / Texto de inputs de formulario</w:t>
            </w:r>
          </w:p>
        </w:tc>
        <w:tc>
          <w:tcPr>
            <w:tcW w:w="2338" w:type="dxa"/>
            <w:vAlign w:val="center"/>
          </w:tcPr>
          <w:p w14:paraId="44104CD6" w14:textId="056FB390" w:rsidR="00622E6B" w:rsidRPr="00622E6B" w:rsidRDefault="00622E6B" w:rsidP="00A1167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o</w:t>
            </w:r>
          </w:p>
        </w:tc>
        <w:tc>
          <w:tcPr>
            <w:tcW w:w="2338" w:type="dxa"/>
            <w:vAlign w:val="center"/>
          </w:tcPr>
          <w:p w14:paraId="71CAAE06" w14:textId="030EF8DE" w:rsidR="00622E6B" w:rsidRPr="00622E6B" w:rsidRDefault="00622E6B" w:rsidP="00A1167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px</w:t>
            </w:r>
          </w:p>
        </w:tc>
      </w:tr>
      <w:tr w:rsidR="00622E6B" w14:paraId="5E4F4B71" w14:textId="078318F0" w:rsidTr="00A1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5D85FBB8" w14:textId="1832B879" w:rsidR="00622E6B" w:rsidRPr="00622E6B" w:rsidRDefault="00622E6B" w:rsidP="00A1167E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tra pequeña</w:t>
            </w:r>
            <w:r w:rsidR="00A1167E">
              <w:rPr>
                <w:b w:val="0"/>
                <w:bCs w:val="0"/>
              </w:rPr>
              <w:t xml:space="preserve"> / Texto para inputs de áreas de texto</w:t>
            </w:r>
          </w:p>
        </w:tc>
        <w:tc>
          <w:tcPr>
            <w:tcW w:w="2338" w:type="dxa"/>
            <w:vAlign w:val="center"/>
          </w:tcPr>
          <w:p w14:paraId="7816BD3F" w14:textId="148E699F" w:rsidR="00622E6B" w:rsidRPr="00622E6B" w:rsidRDefault="00622E6B" w:rsidP="00A1167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o</w:t>
            </w:r>
          </w:p>
        </w:tc>
        <w:tc>
          <w:tcPr>
            <w:tcW w:w="2338" w:type="dxa"/>
            <w:vAlign w:val="center"/>
          </w:tcPr>
          <w:p w14:paraId="4B60734C" w14:textId="5F0D481F" w:rsidR="00622E6B" w:rsidRPr="00622E6B" w:rsidRDefault="00622E6B" w:rsidP="00A1167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px</w:t>
            </w:r>
          </w:p>
        </w:tc>
      </w:tr>
    </w:tbl>
    <w:p w14:paraId="60293753" w14:textId="654EFC9E" w:rsidR="00622E6B" w:rsidRDefault="00622E6B" w:rsidP="00A1167E">
      <w:pPr>
        <w:rPr>
          <w:u w:val="single"/>
        </w:rPr>
      </w:pPr>
    </w:p>
    <w:p w14:paraId="4329093E" w14:textId="37409D8E" w:rsidR="00A1167E" w:rsidRPr="00A1167E" w:rsidRDefault="00A1167E" w:rsidP="00A1167E">
      <w:pPr>
        <w:pStyle w:val="ListParagraph"/>
        <w:numPr>
          <w:ilvl w:val="0"/>
          <w:numId w:val="1"/>
        </w:numPr>
        <w:rPr>
          <w:u w:val="single"/>
        </w:rPr>
      </w:pPr>
      <w:r>
        <w:rPr>
          <w:b/>
          <w:bCs/>
        </w:rPr>
        <w:t>Colores Utilizados:</w:t>
      </w:r>
    </w:p>
    <w:p w14:paraId="1F746CB2" w14:textId="58C1C6D0" w:rsidR="00A1167E" w:rsidRPr="00A1167E" w:rsidRDefault="00123370" w:rsidP="00A1167E">
      <w:pPr>
        <w:pStyle w:val="ListParagraph"/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5B848" wp14:editId="7B27D3BA">
                <wp:simplePos x="0" y="0"/>
                <wp:positionH relativeFrom="column">
                  <wp:posOffset>5197866</wp:posOffset>
                </wp:positionH>
                <wp:positionV relativeFrom="paragraph">
                  <wp:posOffset>15303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6492F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5A57" id="Rectangle 1" o:spid="_x0000_s1026" style="position:absolute;margin-left:409.3pt;margin-top:12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" fillcolor="#6492fd" strokecolor="black [3213]" strokeweight="1pt"/>
            </w:pict>
          </mc:Fallback>
        </mc:AlternateContent>
      </w:r>
    </w:p>
    <w:p w14:paraId="0BC4B73E" w14:textId="5F291F71" w:rsidR="00A1167E" w:rsidRDefault="00A1167E" w:rsidP="00A1167E">
      <w:pPr>
        <w:pStyle w:val="ListParagraph"/>
        <w:numPr>
          <w:ilvl w:val="0"/>
          <w:numId w:val="8"/>
        </w:numPr>
      </w:pPr>
      <w:r>
        <w:t>Color Pr</w:t>
      </w:r>
      <w:r w:rsidR="00123370">
        <w:t xml:space="preserve">incipal / Acciones Primarias </w:t>
      </w:r>
      <w:r>
        <w:sym w:font="Wingdings" w:char="F0E0"/>
      </w:r>
      <w:r>
        <w:t xml:space="preserve"> Código HEX #6492FD</w:t>
      </w:r>
    </w:p>
    <w:p w14:paraId="4913C165" w14:textId="306D74AA" w:rsidR="00A1167E" w:rsidRDefault="00A1167E" w:rsidP="00A1167E">
      <w:pPr>
        <w:pStyle w:val="ListParagraph"/>
        <w:ind w:left="1440"/>
      </w:pPr>
      <w:r>
        <w:t xml:space="preserve"> </w:t>
      </w:r>
    </w:p>
    <w:p w14:paraId="0051FE5F" w14:textId="26C1B04C" w:rsidR="00A1167E" w:rsidRDefault="00C944BE" w:rsidP="00A1167E">
      <w:pPr>
        <w:pStyle w:val="ListParagraph"/>
        <w:numPr>
          <w:ilvl w:val="0"/>
          <w:numId w:val="8"/>
        </w:numPr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E4A0" wp14:editId="5F8D36FD">
                <wp:simplePos x="0" y="0"/>
                <wp:positionH relativeFrom="rightMargin">
                  <wp:align>left</wp:align>
                </wp:positionH>
                <wp:positionV relativeFrom="paragraph">
                  <wp:posOffset>36439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70707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D21B" id="Rectangle 2" o:spid="_x0000_s1026" style="position:absolute;margin-left:0;margin-top:2.85pt;width:18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" fillcolor="#707070" strokecolor="black [3213]" strokeweight="1pt">
                <w10:wrap anchorx="margin"/>
              </v:rect>
            </w:pict>
          </mc:Fallback>
        </mc:AlternateContent>
      </w:r>
      <w:r w:rsidR="00A1167E">
        <w:t xml:space="preserve">Color </w:t>
      </w:r>
      <w:r w:rsidR="00123370">
        <w:t>Gris</w:t>
      </w:r>
      <w:r w:rsidR="00C275F6">
        <w:t xml:space="preserve"> Oscuro</w:t>
      </w:r>
      <w:r w:rsidR="00123370">
        <w:t xml:space="preserve"> </w:t>
      </w:r>
      <w:r w:rsidR="00A1167E">
        <w:t xml:space="preserve">/ Letras </w:t>
      </w:r>
      <w:r w:rsidR="00123370">
        <w:t>Grises</w:t>
      </w:r>
      <w:r w:rsidR="00C275F6">
        <w:t xml:space="preserve"> / Acciones Secundarias</w:t>
      </w:r>
      <w:r w:rsidR="00123370">
        <w:t xml:space="preserve"> </w:t>
      </w:r>
      <w:r w:rsidR="00A1167E">
        <w:sym w:font="Wingdings" w:char="F0E0"/>
      </w:r>
      <w:r w:rsidR="00A1167E">
        <w:t xml:space="preserve"> Código HEX #707070 </w:t>
      </w:r>
    </w:p>
    <w:p w14:paraId="579954AC" w14:textId="4EF72A4E" w:rsidR="00A1167E" w:rsidRDefault="00123370" w:rsidP="00A1167E">
      <w:pPr>
        <w:pStyle w:val="ListParagraph"/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75E67" wp14:editId="3F3CA9D0">
                <wp:simplePos x="0" y="0"/>
                <wp:positionH relativeFrom="column">
                  <wp:posOffset>591058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563B" id="Rectangle 3" o:spid="_x0000_s1026" style="position:absolute;margin-left:465.4pt;margin-top:12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" fillcolor="#fdfdfd" strokecolor="black [3213]" strokeweight="1pt"/>
            </w:pict>
          </mc:Fallback>
        </mc:AlternateContent>
      </w:r>
    </w:p>
    <w:p w14:paraId="10EBC3DA" w14:textId="656D2DA8" w:rsidR="00123370" w:rsidRDefault="00123370" w:rsidP="00A1167E">
      <w:pPr>
        <w:pStyle w:val="ListParagraph"/>
        <w:numPr>
          <w:ilvl w:val="0"/>
          <w:numId w:val="8"/>
        </w:numPr>
      </w:pPr>
      <w:r>
        <w:t xml:space="preserve">Color Blanco / Letras Blancas </w:t>
      </w:r>
      <w:r w:rsidR="00C275F6">
        <w:t xml:space="preserve">/ Fondo Blanco </w:t>
      </w:r>
      <w:r>
        <w:sym w:font="Wingdings" w:char="F0E0"/>
      </w:r>
      <w:r>
        <w:t xml:space="preserve"> Código HEX #FDFDFD</w:t>
      </w:r>
    </w:p>
    <w:p w14:paraId="3FC5349F" w14:textId="47A5ABCB" w:rsidR="00123370" w:rsidRDefault="00123370" w:rsidP="00123370">
      <w:pPr>
        <w:pStyle w:val="ListParagraph"/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158C3" wp14:editId="72D6675D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6DA8" id="Rectangle 4" o:spid="_x0000_s1026" style="position:absolute;margin-left:-33.2pt;margin-top:11.4pt;width:18pt;height:1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" fillcolor="#f5f5f5" strokecolor="black [3213]" strokeweight="1pt">
                <w10:wrap anchorx="margin"/>
              </v:rect>
            </w:pict>
          </mc:Fallback>
        </mc:AlternateContent>
      </w:r>
    </w:p>
    <w:p w14:paraId="54302F74" w14:textId="47030339" w:rsidR="00A1167E" w:rsidRDefault="00123370" w:rsidP="00A1167E">
      <w:pPr>
        <w:pStyle w:val="ListParagraph"/>
        <w:numPr>
          <w:ilvl w:val="0"/>
          <w:numId w:val="8"/>
        </w:numPr>
      </w:pPr>
      <w:r>
        <w:t>Color Blanco Oscuro /</w:t>
      </w:r>
      <w:r w:rsidR="00C275F6">
        <w:t xml:space="preserve"> </w:t>
      </w:r>
      <w:r>
        <w:t xml:space="preserve">Fondo Barra de </w:t>
      </w:r>
      <w:proofErr w:type="spellStart"/>
      <w:r>
        <w:t>Nav</w:t>
      </w:r>
      <w:proofErr w:type="spellEnd"/>
      <w:r>
        <w:t xml:space="preserve">. </w:t>
      </w:r>
      <w:r>
        <w:sym w:font="Wingdings" w:char="F0E0"/>
      </w:r>
      <w:r>
        <w:t xml:space="preserve"> Código HEX #F5F5F5 </w:t>
      </w:r>
    </w:p>
    <w:p w14:paraId="52FC58C7" w14:textId="6E748CCB" w:rsidR="00123370" w:rsidRDefault="00123370" w:rsidP="00123370">
      <w:pPr>
        <w:pStyle w:val="ListParagraph"/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F90B9" wp14:editId="199B9416">
                <wp:simplePos x="0" y="0"/>
                <wp:positionH relativeFrom="column">
                  <wp:posOffset>4553683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67B7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35F4" id="Rectangle 5" o:spid="_x0000_s1026" style="position:absolute;margin-left:358.55pt;margin-top:12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" fillcolor="#f67b7b" strokecolor="black [3213]" strokeweight="1pt"/>
            </w:pict>
          </mc:Fallback>
        </mc:AlternateContent>
      </w:r>
    </w:p>
    <w:p w14:paraId="7C6F4022" w14:textId="44D63C5D" w:rsidR="00123370" w:rsidRDefault="00123370" w:rsidP="00A1167E">
      <w:pPr>
        <w:pStyle w:val="ListParagraph"/>
        <w:numPr>
          <w:ilvl w:val="0"/>
          <w:numId w:val="8"/>
        </w:numPr>
      </w:pPr>
      <w:r>
        <w:t xml:space="preserve">Color Acciones Riesgosas </w:t>
      </w:r>
      <w:r>
        <w:sym w:font="Wingdings" w:char="F0E0"/>
      </w:r>
      <w:r>
        <w:t xml:space="preserve"> Código HEX #F67B7B </w:t>
      </w:r>
    </w:p>
    <w:p w14:paraId="7018CACB" w14:textId="2AA4A2AC" w:rsidR="00123370" w:rsidRDefault="00123370" w:rsidP="00123370">
      <w:pPr>
        <w:pStyle w:val="ListParagraph"/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5F5AC" wp14:editId="13F04B2E">
                <wp:simplePos x="0" y="0"/>
                <wp:positionH relativeFrom="column">
                  <wp:posOffset>4419404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35B77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2707" id="Rectangle 6" o:spid="_x0000_s1026" style="position:absolute;margin-left:348pt;margin-top:12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" fillcolor="#35b77f" strokecolor="black [3213]" strokeweight="1pt"/>
            </w:pict>
          </mc:Fallback>
        </mc:AlternateContent>
      </w:r>
    </w:p>
    <w:p w14:paraId="4C1F8406" w14:textId="4D41343C" w:rsidR="00123370" w:rsidRDefault="00123370" w:rsidP="00A1167E">
      <w:pPr>
        <w:pStyle w:val="ListParagraph"/>
        <w:numPr>
          <w:ilvl w:val="0"/>
          <w:numId w:val="8"/>
        </w:numPr>
      </w:pPr>
      <w:r>
        <w:t xml:space="preserve">Color Acciones Exitosas </w:t>
      </w:r>
      <w:r>
        <w:sym w:font="Wingdings" w:char="F0E0"/>
      </w:r>
      <w:r>
        <w:t xml:space="preserve"> Código HEX #35B77F</w:t>
      </w:r>
    </w:p>
    <w:p w14:paraId="0C9DA079" w14:textId="79BC87D1" w:rsidR="00123370" w:rsidRDefault="00C275F6" w:rsidP="00123370">
      <w:pPr>
        <w:pStyle w:val="ListParagraph"/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92A1E" wp14:editId="4996F92F">
                <wp:simplePos x="0" y="0"/>
                <wp:positionH relativeFrom="margin">
                  <wp:posOffset>5243773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4CDA" id="Rectangle 7" o:spid="_x0000_s1026" style="position:absolute;margin-left:412.9pt;margin-top:12.1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" fillcolor="#f9f9f9" strokecolor="black [3213]" strokeweight="1pt">
                <w10:wrap anchorx="margin"/>
              </v:rect>
            </w:pict>
          </mc:Fallback>
        </mc:AlternateContent>
      </w:r>
    </w:p>
    <w:p w14:paraId="0D5EE5AC" w14:textId="089B98D4" w:rsidR="00123370" w:rsidRDefault="00123370" w:rsidP="00A1167E">
      <w:pPr>
        <w:pStyle w:val="ListParagraph"/>
        <w:numPr>
          <w:ilvl w:val="0"/>
          <w:numId w:val="8"/>
        </w:numPr>
      </w:pPr>
      <w:r w:rsidRPr="00123370">
        <w:t>Color Gris Claro / Filas de T</w:t>
      </w:r>
      <w:r>
        <w:t xml:space="preserve">ablas 1 </w:t>
      </w:r>
      <w:r>
        <w:sym w:font="Wingdings" w:char="F0E0"/>
      </w:r>
      <w:r>
        <w:t xml:space="preserve"> </w:t>
      </w:r>
      <w:r w:rsidR="00C275F6">
        <w:t>Códigos HEX #F9F9F9</w:t>
      </w:r>
    </w:p>
    <w:p w14:paraId="3DCD779A" w14:textId="605ECEE6" w:rsidR="00C275F6" w:rsidRDefault="00C275F6" w:rsidP="00C275F6">
      <w:pPr>
        <w:pStyle w:val="ListParagraph"/>
      </w:pPr>
      <w:r w:rsidRPr="00A116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F105F" wp14:editId="5D95AB51">
                <wp:simplePos x="0" y="0"/>
                <wp:positionH relativeFrom="margin">
                  <wp:posOffset>5569123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EBEC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D440" id="Rectangle 8" o:spid="_x0000_s1026" style="position:absolute;margin-left:438.5pt;margin-top:12.8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" fillcolor="#ebecec" strokecolor="black [3213]" strokeweight="1pt">
                <w10:wrap anchorx="margin"/>
              </v:rect>
            </w:pict>
          </mc:Fallback>
        </mc:AlternateContent>
      </w:r>
    </w:p>
    <w:p w14:paraId="7B60709F" w14:textId="3647C60B" w:rsidR="00C275F6" w:rsidRDefault="00C275F6" w:rsidP="00A1167E">
      <w:pPr>
        <w:pStyle w:val="ListParagraph"/>
        <w:numPr>
          <w:ilvl w:val="0"/>
          <w:numId w:val="8"/>
        </w:numPr>
      </w:pPr>
      <w:r>
        <w:t xml:space="preserve">Color Gris Mediano / Filas de Tablas 2 </w:t>
      </w:r>
      <w:r>
        <w:sym w:font="Wingdings" w:char="F0E0"/>
      </w:r>
      <w:r>
        <w:t xml:space="preserve"> Códigos HEX #EBECEC</w:t>
      </w:r>
    </w:p>
    <w:p w14:paraId="6B356386" w14:textId="3B4BBE8A" w:rsidR="00C944BE" w:rsidRDefault="00C944BE" w:rsidP="00C944BE">
      <w:pPr>
        <w:pStyle w:val="ListParagraph"/>
      </w:pPr>
    </w:p>
    <w:p w14:paraId="63D999A9" w14:textId="2DE8C6F5" w:rsidR="000F67C7" w:rsidRDefault="000F67C7" w:rsidP="00C944BE">
      <w:pPr>
        <w:pStyle w:val="ListParagraph"/>
      </w:pPr>
    </w:p>
    <w:p w14:paraId="56256152" w14:textId="73136918" w:rsidR="000F67C7" w:rsidRDefault="000F67C7" w:rsidP="00C944BE">
      <w:pPr>
        <w:pStyle w:val="ListParagraph"/>
      </w:pPr>
    </w:p>
    <w:p w14:paraId="4AB3A38C" w14:textId="68960600" w:rsidR="000F67C7" w:rsidRDefault="000F67C7" w:rsidP="00C944BE">
      <w:pPr>
        <w:pStyle w:val="ListParagraph"/>
      </w:pPr>
    </w:p>
    <w:p w14:paraId="5E712D87" w14:textId="36EC73BA" w:rsidR="000F67C7" w:rsidRDefault="000F67C7" w:rsidP="00C944BE">
      <w:pPr>
        <w:pStyle w:val="ListParagraph"/>
      </w:pPr>
    </w:p>
    <w:p w14:paraId="28207EB0" w14:textId="01A8F0CC" w:rsidR="000F67C7" w:rsidRDefault="000F67C7" w:rsidP="00C944BE">
      <w:pPr>
        <w:pStyle w:val="ListParagraph"/>
      </w:pPr>
    </w:p>
    <w:p w14:paraId="492A60D4" w14:textId="79D190FC" w:rsidR="000F67C7" w:rsidRDefault="000F67C7" w:rsidP="00C944BE">
      <w:pPr>
        <w:pStyle w:val="ListParagraph"/>
      </w:pPr>
    </w:p>
    <w:p w14:paraId="77B41565" w14:textId="52A5BBA7" w:rsidR="000F67C7" w:rsidRDefault="000F67C7" w:rsidP="00C944BE">
      <w:pPr>
        <w:pStyle w:val="ListParagraph"/>
      </w:pPr>
    </w:p>
    <w:p w14:paraId="29AFEAA9" w14:textId="77777777" w:rsidR="000F67C7" w:rsidRDefault="000F67C7" w:rsidP="00C944BE">
      <w:pPr>
        <w:pStyle w:val="ListParagraph"/>
      </w:pPr>
    </w:p>
    <w:p w14:paraId="7A8569B6" w14:textId="5782FB2D" w:rsidR="00C944BE" w:rsidRDefault="00C944BE" w:rsidP="00C944BE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>Tipos de Botones:</w:t>
      </w:r>
    </w:p>
    <w:p w14:paraId="56B1D1B9" w14:textId="11A1F011" w:rsidR="00C944BE" w:rsidRDefault="00CC63CD" w:rsidP="00CC63CD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4DE1BFA" wp14:editId="2D3EDEB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532120" cy="430512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3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52CF" w14:textId="4D999688" w:rsidR="00CC63CD" w:rsidRPr="00CC63CD" w:rsidRDefault="00CC63CD" w:rsidP="00CC63CD"/>
    <w:p w14:paraId="1830B640" w14:textId="1FCC7CBC" w:rsidR="00CC63CD" w:rsidRPr="00CC63CD" w:rsidRDefault="00CC63CD" w:rsidP="00CC63CD"/>
    <w:p w14:paraId="02D9F6B7" w14:textId="7EDA89B7" w:rsidR="00CC63CD" w:rsidRPr="00CC63CD" w:rsidRDefault="00CC63CD" w:rsidP="00CC63CD"/>
    <w:p w14:paraId="20E23D60" w14:textId="22595B14" w:rsidR="00CC63CD" w:rsidRPr="00CC63CD" w:rsidRDefault="00CC63CD" w:rsidP="00CC63CD"/>
    <w:p w14:paraId="5907C184" w14:textId="1997C816" w:rsidR="00CC63CD" w:rsidRPr="00CC63CD" w:rsidRDefault="00CC63CD" w:rsidP="00CC63CD"/>
    <w:p w14:paraId="6EE3B361" w14:textId="306583B4" w:rsidR="00CC63CD" w:rsidRPr="00CC63CD" w:rsidRDefault="00CC63CD" w:rsidP="00CC63CD"/>
    <w:p w14:paraId="417A66C8" w14:textId="50DF9769" w:rsidR="00CC63CD" w:rsidRPr="00CC63CD" w:rsidRDefault="00CC63CD" w:rsidP="00CC63CD"/>
    <w:p w14:paraId="37BD7D3A" w14:textId="5F7334A3" w:rsidR="00CC63CD" w:rsidRPr="00CC63CD" w:rsidRDefault="00CC63CD" w:rsidP="00CC63CD"/>
    <w:p w14:paraId="11FC12E5" w14:textId="1FAF4670" w:rsidR="00CC63CD" w:rsidRPr="00CC63CD" w:rsidRDefault="00CC63CD" w:rsidP="00CC63CD"/>
    <w:p w14:paraId="1E06B0C6" w14:textId="5817BFE9" w:rsidR="00CC63CD" w:rsidRPr="00CC63CD" w:rsidRDefault="00CC63CD" w:rsidP="00CC63CD"/>
    <w:p w14:paraId="1BC76109" w14:textId="0F1742F1" w:rsidR="00CC63CD" w:rsidRPr="00CC63CD" w:rsidRDefault="00CC63CD" w:rsidP="00CC63CD"/>
    <w:p w14:paraId="67E339A9" w14:textId="5F403788" w:rsidR="00CC63CD" w:rsidRPr="00CC63CD" w:rsidRDefault="00CC63CD" w:rsidP="00CC63CD"/>
    <w:p w14:paraId="7FCADF2D" w14:textId="05736CC6" w:rsidR="00CC63CD" w:rsidRDefault="00CC63CD" w:rsidP="00CC63CD"/>
    <w:p w14:paraId="388D491E" w14:textId="217015B5" w:rsidR="00CC63CD" w:rsidRPr="00BB0A32" w:rsidRDefault="00CC63CD" w:rsidP="00BB0A32">
      <w:pPr>
        <w:pStyle w:val="ListParagraph"/>
        <w:numPr>
          <w:ilvl w:val="0"/>
          <w:numId w:val="1"/>
        </w:numPr>
        <w:tabs>
          <w:tab w:val="left" w:pos="2052"/>
        </w:tabs>
      </w:pPr>
      <w:r>
        <w:rPr>
          <w:b/>
          <w:bCs/>
        </w:rPr>
        <w:t xml:space="preserve">Entradas de Formularios y Mensajes de Error de </w:t>
      </w:r>
      <w:r w:rsidR="002E57AF">
        <w:rPr>
          <w:b/>
          <w:bCs/>
        </w:rPr>
        <w:t>Formulario</w:t>
      </w:r>
      <w:r>
        <w:rPr>
          <w:b/>
          <w:bCs/>
        </w:rPr>
        <w:t>:</w:t>
      </w:r>
    </w:p>
    <w:p w14:paraId="583DB53F" w14:textId="6CD957A1" w:rsidR="00BB0A32" w:rsidRDefault="00BB0A32" w:rsidP="00BB0A32">
      <w:pPr>
        <w:pStyle w:val="ListParagraph"/>
        <w:tabs>
          <w:tab w:val="left" w:pos="2052"/>
        </w:tabs>
        <w:ind w:left="1440"/>
      </w:pPr>
      <w:r>
        <w:t xml:space="preserve"> </w:t>
      </w:r>
    </w:p>
    <w:p w14:paraId="0A9D8BFE" w14:textId="050340B9" w:rsidR="00BB0A32" w:rsidRDefault="00BB0A32" w:rsidP="00BB0A32">
      <w:pPr>
        <w:pStyle w:val="ListParagraph"/>
        <w:numPr>
          <w:ilvl w:val="0"/>
          <w:numId w:val="8"/>
        </w:numPr>
        <w:tabs>
          <w:tab w:val="left" w:pos="2052"/>
        </w:tabs>
      </w:pPr>
      <w:r w:rsidRPr="002E57AF">
        <w:rPr>
          <w:noProof/>
        </w:rPr>
        <w:drawing>
          <wp:anchor distT="0" distB="0" distL="114300" distR="114300" simplePos="0" relativeHeight="251675648" behindDoc="0" locked="0" layoutInCell="1" allowOverlap="1" wp14:anchorId="2A2DD8D6" wp14:editId="0EE7E489">
            <wp:simplePos x="0" y="0"/>
            <wp:positionH relativeFrom="margin">
              <wp:posOffset>900545</wp:posOffset>
            </wp:positionH>
            <wp:positionV relativeFrom="paragraph">
              <wp:posOffset>192810</wp:posOffset>
            </wp:positionV>
            <wp:extent cx="3684962" cy="51356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62" cy="5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rada de Texto</w:t>
      </w:r>
    </w:p>
    <w:p w14:paraId="412D8075" w14:textId="74AB9703" w:rsidR="00BB0A32" w:rsidRDefault="00BB0A32" w:rsidP="00BB0A32">
      <w:pPr>
        <w:tabs>
          <w:tab w:val="left" w:pos="2052"/>
        </w:tabs>
      </w:pPr>
    </w:p>
    <w:p w14:paraId="3A81CBCF" w14:textId="2110DAC0" w:rsidR="00BB0A32" w:rsidRDefault="00BB0A32" w:rsidP="00BB0A32">
      <w:pPr>
        <w:tabs>
          <w:tab w:val="left" w:pos="2052"/>
        </w:tabs>
      </w:pPr>
    </w:p>
    <w:p w14:paraId="36A793D5" w14:textId="6CF64BD4" w:rsidR="00BB0A32" w:rsidRDefault="00BB0A32" w:rsidP="00BB0A32">
      <w:pPr>
        <w:pStyle w:val="ListParagraph"/>
        <w:numPr>
          <w:ilvl w:val="0"/>
          <w:numId w:val="8"/>
        </w:numPr>
        <w:tabs>
          <w:tab w:val="left" w:pos="2052"/>
        </w:tabs>
      </w:pPr>
      <w:r w:rsidRPr="002E57AF">
        <w:rPr>
          <w:noProof/>
        </w:rPr>
        <w:drawing>
          <wp:anchor distT="0" distB="0" distL="114300" distR="114300" simplePos="0" relativeHeight="251676672" behindDoc="1" locked="0" layoutInCell="1" allowOverlap="1" wp14:anchorId="5B22FCEE" wp14:editId="7282A1B3">
            <wp:simplePos x="0" y="0"/>
            <wp:positionH relativeFrom="column">
              <wp:posOffset>810434</wp:posOffset>
            </wp:positionH>
            <wp:positionV relativeFrom="paragraph">
              <wp:posOffset>151708</wp:posOffset>
            </wp:positionV>
            <wp:extent cx="3816927" cy="112506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27" cy="112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rada de Áreas de Texto</w:t>
      </w:r>
    </w:p>
    <w:p w14:paraId="06785C46" w14:textId="466C7247" w:rsidR="00BB0A32" w:rsidRPr="00BB0A32" w:rsidRDefault="00BB0A32" w:rsidP="00BB0A32"/>
    <w:p w14:paraId="759E9F2E" w14:textId="6E544833" w:rsidR="00BB0A32" w:rsidRPr="00BB0A32" w:rsidRDefault="00BB0A32" w:rsidP="00BB0A32"/>
    <w:p w14:paraId="76F6BE61" w14:textId="53A7A151" w:rsidR="00BB0A32" w:rsidRDefault="00BB0A32" w:rsidP="00BB0A32"/>
    <w:p w14:paraId="5BEEF0F8" w14:textId="21AC56F2" w:rsidR="00BB0A32" w:rsidRDefault="00BB0A32" w:rsidP="00BB0A32"/>
    <w:p w14:paraId="119A86D7" w14:textId="023305C5" w:rsidR="00BB0A32" w:rsidRDefault="00BB0A32" w:rsidP="00BB0A32">
      <w:pPr>
        <w:pStyle w:val="ListParagraph"/>
        <w:numPr>
          <w:ilvl w:val="0"/>
          <w:numId w:val="8"/>
        </w:numPr>
      </w:pPr>
      <w:r w:rsidRPr="00BB0A32">
        <w:rPr>
          <w:noProof/>
        </w:rPr>
        <w:drawing>
          <wp:anchor distT="0" distB="0" distL="114300" distR="114300" simplePos="0" relativeHeight="251677696" behindDoc="0" locked="0" layoutInCell="1" allowOverlap="1" wp14:anchorId="03011DDF" wp14:editId="5D9559ED">
            <wp:simplePos x="0" y="0"/>
            <wp:positionH relativeFrom="column">
              <wp:posOffset>955848</wp:posOffset>
            </wp:positionH>
            <wp:positionV relativeFrom="paragraph">
              <wp:posOffset>205336</wp:posOffset>
            </wp:positionV>
            <wp:extent cx="2306782" cy="318370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31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rada de Botones de Opción:</w:t>
      </w:r>
    </w:p>
    <w:p w14:paraId="7BA8298A" w14:textId="50D5A446" w:rsidR="00BB0A32" w:rsidRDefault="00BB0A32" w:rsidP="00BB0A32"/>
    <w:p w14:paraId="483DF598" w14:textId="69E24728" w:rsidR="00BB0A32" w:rsidRDefault="00BB0A32" w:rsidP="00BB0A32">
      <w:pPr>
        <w:tabs>
          <w:tab w:val="left" w:pos="3316"/>
        </w:tabs>
      </w:pPr>
    </w:p>
    <w:p w14:paraId="073528C1" w14:textId="6AE68C90" w:rsidR="00BB0A32" w:rsidRDefault="00BB0A32" w:rsidP="00BB0A32">
      <w:pPr>
        <w:pStyle w:val="ListParagraph"/>
        <w:numPr>
          <w:ilvl w:val="0"/>
          <w:numId w:val="8"/>
        </w:numPr>
        <w:tabs>
          <w:tab w:val="left" w:pos="3316"/>
        </w:tabs>
      </w:pPr>
      <w:r>
        <w:t>Entrada de Lista de Opciones:</w:t>
      </w:r>
    </w:p>
    <w:p w14:paraId="006764F7" w14:textId="29AB5FBC" w:rsidR="00BB0A32" w:rsidRDefault="00BB0A32" w:rsidP="00BB0A32">
      <w:pPr>
        <w:pStyle w:val="ListParagraph"/>
        <w:tabs>
          <w:tab w:val="left" w:pos="3316"/>
        </w:tabs>
        <w:ind w:left="1440"/>
      </w:pPr>
      <w:r w:rsidRPr="00BB0A32">
        <w:rPr>
          <w:noProof/>
        </w:rPr>
        <w:drawing>
          <wp:anchor distT="0" distB="0" distL="114300" distR="114300" simplePos="0" relativeHeight="251679744" behindDoc="0" locked="0" layoutInCell="1" allowOverlap="1" wp14:anchorId="2DB299A5" wp14:editId="5121BEF3">
            <wp:simplePos x="0" y="0"/>
            <wp:positionH relativeFrom="margin">
              <wp:posOffset>865274</wp:posOffset>
            </wp:positionH>
            <wp:positionV relativeFrom="paragraph">
              <wp:posOffset>3810</wp:posOffset>
            </wp:positionV>
            <wp:extent cx="2179473" cy="50042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73" cy="5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9CA1" w14:textId="4DC1AE94" w:rsidR="00BB0A32" w:rsidRDefault="00BB0A32" w:rsidP="00BB0A32">
      <w:pPr>
        <w:pStyle w:val="ListParagraph"/>
        <w:numPr>
          <w:ilvl w:val="0"/>
          <w:numId w:val="8"/>
        </w:numPr>
        <w:tabs>
          <w:tab w:val="left" w:pos="3316"/>
        </w:tabs>
      </w:pPr>
      <w:r w:rsidRPr="00BB0A32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C738170" wp14:editId="464B324F">
            <wp:simplePos x="0" y="0"/>
            <wp:positionH relativeFrom="column">
              <wp:posOffset>1038745</wp:posOffset>
            </wp:positionH>
            <wp:positionV relativeFrom="paragraph">
              <wp:posOffset>178609</wp:posOffset>
            </wp:positionV>
            <wp:extent cx="1087582" cy="82656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2" cy="82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trada de </w:t>
      </w:r>
      <w:r w:rsidR="00401034">
        <w:t>Casillas de Opciones:</w:t>
      </w:r>
    </w:p>
    <w:p w14:paraId="499CEA30" w14:textId="567064BA" w:rsidR="00401034" w:rsidRDefault="00401034" w:rsidP="00401034">
      <w:pPr>
        <w:tabs>
          <w:tab w:val="left" w:pos="1473"/>
        </w:tabs>
        <w:ind w:left="1440"/>
      </w:pPr>
    </w:p>
    <w:p w14:paraId="4BCC09D7" w14:textId="59EB128A" w:rsidR="00401034" w:rsidRDefault="00401034" w:rsidP="00401034">
      <w:pPr>
        <w:tabs>
          <w:tab w:val="left" w:pos="1473"/>
        </w:tabs>
      </w:pPr>
    </w:p>
    <w:p w14:paraId="21AB9803" w14:textId="701EC0A1" w:rsidR="00401034" w:rsidRDefault="00401034" w:rsidP="00401034">
      <w:pPr>
        <w:tabs>
          <w:tab w:val="left" w:pos="1473"/>
        </w:tabs>
      </w:pPr>
    </w:p>
    <w:p w14:paraId="6BC1785A" w14:textId="35431470" w:rsidR="00401034" w:rsidRDefault="00401034" w:rsidP="00401034">
      <w:pPr>
        <w:pStyle w:val="ListParagraph"/>
        <w:numPr>
          <w:ilvl w:val="0"/>
          <w:numId w:val="8"/>
        </w:numPr>
        <w:tabs>
          <w:tab w:val="left" w:pos="1473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55D6FB0" wp14:editId="1D31C84C">
            <wp:simplePos x="0" y="0"/>
            <wp:positionH relativeFrom="column">
              <wp:posOffset>838200</wp:posOffset>
            </wp:positionH>
            <wp:positionV relativeFrom="paragraph">
              <wp:posOffset>178435</wp:posOffset>
            </wp:positionV>
            <wp:extent cx="3946922" cy="6553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01" cy="65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rada de Texto con un Error de Validación:</w:t>
      </w:r>
    </w:p>
    <w:p w14:paraId="612946EF" w14:textId="07931DD6" w:rsidR="00401034" w:rsidRPr="00401034" w:rsidRDefault="00401034" w:rsidP="00401034"/>
    <w:p w14:paraId="31EC5A82" w14:textId="5358F6CE" w:rsidR="00401034" w:rsidRPr="00401034" w:rsidRDefault="00401034" w:rsidP="00401034"/>
    <w:p w14:paraId="57C2AAEE" w14:textId="30BDEB0D" w:rsidR="00401034" w:rsidRDefault="00401034" w:rsidP="00401034">
      <w:pPr>
        <w:tabs>
          <w:tab w:val="left" w:pos="2424"/>
        </w:tabs>
      </w:pPr>
    </w:p>
    <w:p w14:paraId="4AA26C7D" w14:textId="30D518F3" w:rsidR="00401034" w:rsidRPr="00897B18" w:rsidRDefault="0095434E" w:rsidP="00897B18">
      <w:pPr>
        <w:pStyle w:val="ListParagraph"/>
        <w:numPr>
          <w:ilvl w:val="0"/>
          <w:numId w:val="1"/>
        </w:numPr>
        <w:tabs>
          <w:tab w:val="left" w:pos="2424"/>
        </w:tabs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645425FD" wp14:editId="7A2AF2E6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943600" cy="4495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18">
        <w:rPr>
          <w:b/>
          <w:bCs/>
        </w:rPr>
        <w:t>Mensajes de las Interfaces:</w:t>
      </w:r>
    </w:p>
    <w:p w14:paraId="7503C186" w14:textId="6B26DBFB" w:rsidR="00897B18" w:rsidRPr="00F027CE" w:rsidRDefault="00897B18" w:rsidP="00897B18">
      <w:pPr>
        <w:pStyle w:val="ListParagraph"/>
        <w:tabs>
          <w:tab w:val="left" w:pos="2424"/>
        </w:tabs>
        <w:rPr>
          <w:lang w:val="en-US"/>
        </w:rPr>
      </w:pPr>
    </w:p>
    <w:sectPr w:rsidR="00897B18" w:rsidRPr="00F027CE" w:rsidSect="00683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7BF"/>
    <w:multiLevelType w:val="hybridMultilevel"/>
    <w:tmpl w:val="41EC5CD0"/>
    <w:lvl w:ilvl="0" w:tplc="2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B041A"/>
    <w:multiLevelType w:val="hybridMultilevel"/>
    <w:tmpl w:val="E9445738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578FB"/>
    <w:multiLevelType w:val="hybridMultilevel"/>
    <w:tmpl w:val="92E016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DF5"/>
    <w:multiLevelType w:val="hybridMultilevel"/>
    <w:tmpl w:val="8A7EA594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796F"/>
    <w:multiLevelType w:val="hybridMultilevel"/>
    <w:tmpl w:val="F418C8BE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F2157"/>
    <w:multiLevelType w:val="hybridMultilevel"/>
    <w:tmpl w:val="6F2A15B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2754"/>
    <w:multiLevelType w:val="hybridMultilevel"/>
    <w:tmpl w:val="D570BE9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1DC1"/>
    <w:multiLevelType w:val="hybridMultilevel"/>
    <w:tmpl w:val="47F0571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6B"/>
    <w:rsid w:val="000F67C7"/>
    <w:rsid w:val="00123370"/>
    <w:rsid w:val="0021473C"/>
    <w:rsid w:val="002E57AF"/>
    <w:rsid w:val="00401034"/>
    <w:rsid w:val="00622E6B"/>
    <w:rsid w:val="006829A6"/>
    <w:rsid w:val="00683DD3"/>
    <w:rsid w:val="00897B18"/>
    <w:rsid w:val="0095434E"/>
    <w:rsid w:val="00A1167E"/>
    <w:rsid w:val="00BB0A32"/>
    <w:rsid w:val="00C275F6"/>
    <w:rsid w:val="00C944BE"/>
    <w:rsid w:val="00CC63CD"/>
    <w:rsid w:val="00F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CBE8"/>
  <w15:chartTrackingRefBased/>
  <w15:docId w15:val="{BF386D3C-CA6C-4EE0-8339-981B4A26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E6B"/>
    <w:pPr>
      <w:ind w:left="720"/>
      <w:contextualSpacing/>
    </w:pPr>
  </w:style>
  <w:style w:type="table" w:styleId="TableGrid">
    <w:name w:val="Table Grid"/>
    <w:basedOn w:val="TableNormal"/>
    <w:uiPriority w:val="39"/>
    <w:rsid w:val="0062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622E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7F37-0F81-4991-B3EF-A2C6B40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</cp:revision>
  <dcterms:created xsi:type="dcterms:W3CDTF">2020-06-10T02:29:00Z</dcterms:created>
  <dcterms:modified xsi:type="dcterms:W3CDTF">2020-06-10T17:31:00Z</dcterms:modified>
</cp:coreProperties>
</file>